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48"/>
        <w:gridCol w:w="1047"/>
        <w:gridCol w:w="1052"/>
        <w:gridCol w:w="1055"/>
        <w:gridCol w:w="1057"/>
        <w:gridCol w:w="1042"/>
        <w:gridCol w:w="1171"/>
        <w:gridCol w:w="1053"/>
      </w:tblGrid>
      <w:tr w:rsidR="001260D7" w14:paraId="16A3113D" w14:textId="77777777" w:rsidTr="005C67EC">
        <w:tc>
          <w:tcPr>
            <w:tcW w:w="1064" w:type="dxa"/>
          </w:tcPr>
          <w:p w14:paraId="1AB11D19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064" w:type="dxa"/>
          </w:tcPr>
          <w:p w14:paraId="17B6170F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064" w:type="dxa"/>
          </w:tcPr>
          <w:p w14:paraId="3F9F5F29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1064" w:type="dxa"/>
          </w:tcPr>
          <w:p w14:paraId="60127106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064" w:type="dxa"/>
          </w:tcPr>
          <w:p w14:paraId="3E86D7CF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064" w:type="dxa"/>
          </w:tcPr>
          <w:p w14:paraId="5611F7DD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064" w:type="dxa"/>
          </w:tcPr>
          <w:p w14:paraId="0A5EC70F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064" w:type="dxa"/>
          </w:tcPr>
          <w:p w14:paraId="710741E5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064" w:type="dxa"/>
          </w:tcPr>
          <w:p w14:paraId="3E77D7EA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260D7" w14:paraId="5D488DCD" w14:textId="77777777" w:rsidTr="005C67EC">
        <w:tc>
          <w:tcPr>
            <w:tcW w:w="1064" w:type="dxa"/>
          </w:tcPr>
          <w:p w14:paraId="08D913DA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4" w:type="dxa"/>
          </w:tcPr>
          <w:p w14:paraId="0ADB38A3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17187FA9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21E643F3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es Easy</w:t>
            </w:r>
          </w:p>
        </w:tc>
        <w:tc>
          <w:tcPr>
            <w:tcW w:w="1064" w:type="dxa"/>
          </w:tcPr>
          <w:p w14:paraId="19C974AE" w14:textId="77777777" w:rsidR="00DA591E" w:rsidRPr="00E9185F" w:rsidRDefault="00DF70AE" w:rsidP="00DF70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F0C21">
              <w:rPr>
                <w:sz w:val="20"/>
                <w:szCs w:val="20"/>
              </w:rPr>
              <w:t xml:space="preserve">Cardio &amp; </w:t>
            </w:r>
            <w:r w:rsidR="00DA591E"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08E01EA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</w:t>
            </w:r>
          </w:p>
          <w:p w14:paraId="42EC4B85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- 30 min @ Tempo </w:t>
            </w:r>
          </w:p>
        </w:tc>
        <w:tc>
          <w:tcPr>
            <w:tcW w:w="1064" w:type="dxa"/>
          </w:tcPr>
          <w:p w14:paraId="7E19FB2A" w14:textId="77777777" w:rsidR="00482623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Miles Easy </w:t>
            </w:r>
          </w:p>
          <w:p w14:paraId="45C56FE5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426284ED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58923EAE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7D7B7718" w14:textId="77777777" w:rsidR="00DA591E" w:rsidRPr="00E9185F" w:rsidRDefault="008D123C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591E" w:rsidRPr="00E9185F">
              <w:rPr>
                <w:sz w:val="20"/>
                <w:szCs w:val="20"/>
              </w:rPr>
              <w:t xml:space="preserve"> Miles</w:t>
            </w:r>
          </w:p>
          <w:p w14:paraId="0494C46A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5A3FD12D" w14:textId="77777777" w:rsidR="00DA591E" w:rsidRPr="00845E4B" w:rsidRDefault="00DA591E" w:rsidP="009B2599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 xml:space="preserve"> </w:t>
            </w:r>
            <w:r w:rsidR="009E14D8">
              <w:rPr>
                <w:b/>
                <w:sz w:val="20"/>
                <w:szCs w:val="20"/>
              </w:rPr>
              <w:t xml:space="preserve">19 </w:t>
            </w:r>
            <w:r w:rsidRPr="00845E4B">
              <w:rPr>
                <w:b/>
                <w:sz w:val="20"/>
                <w:szCs w:val="20"/>
              </w:rPr>
              <w:t>Miles</w:t>
            </w:r>
          </w:p>
        </w:tc>
      </w:tr>
      <w:tr w:rsidR="001260D7" w14:paraId="2D718E42" w14:textId="77777777" w:rsidTr="005C67EC">
        <w:tc>
          <w:tcPr>
            <w:tcW w:w="1064" w:type="dxa"/>
          </w:tcPr>
          <w:p w14:paraId="4374E53D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4" w:type="dxa"/>
          </w:tcPr>
          <w:p w14:paraId="768B20FC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9185F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527D5CDB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es Easy</w:t>
            </w:r>
          </w:p>
        </w:tc>
        <w:tc>
          <w:tcPr>
            <w:tcW w:w="1064" w:type="dxa"/>
          </w:tcPr>
          <w:p w14:paraId="2E601A65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37E1708E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Repeats</w:t>
            </w:r>
          </w:p>
          <w:p w14:paraId="5EA7C596" w14:textId="77777777" w:rsidR="00DA591E" w:rsidRPr="00E9185F" w:rsidRDefault="00DA591E" w:rsidP="004F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F09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iles Total)</w:t>
            </w:r>
          </w:p>
        </w:tc>
        <w:tc>
          <w:tcPr>
            <w:tcW w:w="1064" w:type="dxa"/>
          </w:tcPr>
          <w:p w14:paraId="6553E8B3" w14:textId="77777777" w:rsidR="00482623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Miles Easy </w:t>
            </w:r>
          </w:p>
          <w:p w14:paraId="5F1319BB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7ACEFAB0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71743762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127D97C6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6 Miles easy</w:t>
            </w:r>
          </w:p>
        </w:tc>
        <w:tc>
          <w:tcPr>
            <w:tcW w:w="1064" w:type="dxa"/>
          </w:tcPr>
          <w:p w14:paraId="7734536E" w14:textId="77777777" w:rsidR="00DA591E" w:rsidRPr="00845E4B" w:rsidRDefault="00DA591E" w:rsidP="004F0984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</w:t>
            </w:r>
            <w:r w:rsidR="004F0984">
              <w:rPr>
                <w:b/>
                <w:sz w:val="20"/>
                <w:szCs w:val="20"/>
              </w:rPr>
              <w:t>0</w:t>
            </w:r>
            <w:r w:rsidRPr="00845E4B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1260D7" w14:paraId="57155A19" w14:textId="77777777" w:rsidTr="005C67EC">
        <w:tc>
          <w:tcPr>
            <w:tcW w:w="1064" w:type="dxa"/>
          </w:tcPr>
          <w:p w14:paraId="786B5802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dxa"/>
          </w:tcPr>
          <w:p w14:paraId="491C435B" w14:textId="77777777" w:rsidR="00DA591E" w:rsidRPr="00E9185F" w:rsidRDefault="004F0984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591E" w:rsidRPr="00E9185F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5C50D2FF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23BB71C8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908C3C5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Repeats</w:t>
            </w:r>
          </w:p>
          <w:p w14:paraId="104B4CAA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1 Mile</w:t>
            </w:r>
          </w:p>
        </w:tc>
        <w:tc>
          <w:tcPr>
            <w:tcW w:w="1064" w:type="dxa"/>
          </w:tcPr>
          <w:p w14:paraId="33C8BF0B" w14:textId="77777777" w:rsidR="00482623" w:rsidRDefault="004F0984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591E">
              <w:rPr>
                <w:sz w:val="20"/>
                <w:szCs w:val="20"/>
              </w:rPr>
              <w:t xml:space="preserve"> Miles Easy </w:t>
            </w:r>
          </w:p>
          <w:p w14:paraId="3755E60F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756797DA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22396E33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10455281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7 Miles easy</w:t>
            </w:r>
          </w:p>
        </w:tc>
        <w:tc>
          <w:tcPr>
            <w:tcW w:w="1064" w:type="dxa"/>
          </w:tcPr>
          <w:p w14:paraId="4E7AC646" w14:textId="77777777" w:rsidR="00DA591E" w:rsidRPr="00845E4B" w:rsidRDefault="00DA591E" w:rsidP="004F0984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</w:t>
            </w:r>
            <w:r w:rsidR="004F0984">
              <w:rPr>
                <w:b/>
                <w:sz w:val="20"/>
                <w:szCs w:val="20"/>
              </w:rPr>
              <w:t>1</w:t>
            </w:r>
            <w:r w:rsidRPr="00845E4B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1260D7" w14:paraId="5F353873" w14:textId="77777777" w:rsidTr="005C67EC">
        <w:tc>
          <w:tcPr>
            <w:tcW w:w="1064" w:type="dxa"/>
          </w:tcPr>
          <w:p w14:paraId="692E55C9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4" w:type="dxa"/>
          </w:tcPr>
          <w:p w14:paraId="319DDEA8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5 Miles</w:t>
            </w:r>
          </w:p>
          <w:p w14:paraId="10739652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3D5A7F9C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es Easy</w:t>
            </w:r>
          </w:p>
        </w:tc>
        <w:tc>
          <w:tcPr>
            <w:tcW w:w="1064" w:type="dxa"/>
          </w:tcPr>
          <w:p w14:paraId="53DE69E0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169086ED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 Tempo Run</w:t>
            </w:r>
          </w:p>
        </w:tc>
        <w:tc>
          <w:tcPr>
            <w:tcW w:w="1064" w:type="dxa"/>
          </w:tcPr>
          <w:p w14:paraId="4194EFB0" w14:textId="77777777" w:rsidR="00482623" w:rsidRDefault="004F0984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591E">
              <w:rPr>
                <w:sz w:val="20"/>
                <w:szCs w:val="20"/>
              </w:rPr>
              <w:t xml:space="preserve"> Miles Easy </w:t>
            </w:r>
          </w:p>
          <w:p w14:paraId="09BC189E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10092B89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4AD7DAD8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55F37386" w14:textId="77777777" w:rsidR="00DA591E" w:rsidRPr="00E9185F" w:rsidRDefault="008D123C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591E" w:rsidRPr="00E9185F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77A3BA76" w14:textId="77777777" w:rsidR="00DA591E" w:rsidRPr="00845E4B" w:rsidRDefault="004F0984" w:rsidP="004F0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="00DA591E" w:rsidRPr="00845E4B">
              <w:rPr>
                <w:b/>
                <w:sz w:val="20"/>
                <w:szCs w:val="20"/>
              </w:rPr>
              <w:t>Miles</w:t>
            </w:r>
          </w:p>
        </w:tc>
      </w:tr>
      <w:tr w:rsidR="001260D7" w14:paraId="09883D09" w14:textId="77777777" w:rsidTr="005C67EC">
        <w:tc>
          <w:tcPr>
            <w:tcW w:w="1064" w:type="dxa"/>
          </w:tcPr>
          <w:p w14:paraId="17C39016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4" w:type="dxa"/>
          </w:tcPr>
          <w:p w14:paraId="447B5C95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5 Miles</w:t>
            </w:r>
          </w:p>
          <w:p w14:paraId="4B9B89A2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28FBECF6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es Easy</w:t>
            </w:r>
          </w:p>
        </w:tc>
        <w:tc>
          <w:tcPr>
            <w:tcW w:w="1064" w:type="dxa"/>
          </w:tcPr>
          <w:p w14:paraId="63BE5C6D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18ECB13E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Repeats</w:t>
            </w:r>
          </w:p>
          <w:p w14:paraId="4B5863BA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Miles Total)</w:t>
            </w:r>
          </w:p>
        </w:tc>
        <w:tc>
          <w:tcPr>
            <w:tcW w:w="1064" w:type="dxa"/>
          </w:tcPr>
          <w:p w14:paraId="18F6A5FF" w14:textId="77777777" w:rsidR="00482623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494AEFCB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5ADE1583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14EC2978" w14:textId="77777777" w:rsidR="00DA591E" w:rsidRPr="00E9185F" w:rsidRDefault="0024427D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rogression </w:t>
            </w:r>
            <w:r w:rsidR="00DA591E" w:rsidRPr="00E9185F">
              <w:rPr>
                <w:sz w:val="20"/>
                <w:szCs w:val="20"/>
              </w:rPr>
              <w:t xml:space="preserve"> Run</w:t>
            </w:r>
            <w:proofErr w:type="gramEnd"/>
          </w:p>
          <w:p w14:paraId="42FFA321" w14:textId="77777777" w:rsidR="00DA591E" w:rsidRPr="00E9185F" w:rsidRDefault="008D123C" w:rsidP="00FD1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A591E" w:rsidRPr="00E9185F">
              <w:rPr>
                <w:sz w:val="20"/>
                <w:szCs w:val="20"/>
              </w:rPr>
              <w:t xml:space="preserve"> Miles </w:t>
            </w:r>
            <w:r w:rsidR="00FD1FF9">
              <w:rPr>
                <w:sz w:val="20"/>
                <w:szCs w:val="20"/>
              </w:rPr>
              <w:t>(uphill if possible)</w:t>
            </w:r>
          </w:p>
        </w:tc>
        <w:tc>
          <w:tcPr>
            <w:tcW w:w="1064" w:type="dxa"/>
          </w:tcPr>
          <w:p w14:paraId="64220E37" w14:textId="77777777" w:rsidR="00DA591E" w:rsidRPr="00845E4B" w:rsidRDefault="004F0984" w:rsidP="009B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A591E" w:rsidRPr="00845E4B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1260D7" w14:paraId="3833AD01" w14:textId="77777777" w:rsidTr="005C67EC">
        <w:tc>
          <w:tcPr>
            <w:tcW w:w="1064" w:type="dxa"/>
          </w:tcPr>
          <w:p w14:paraId="4A9A28B5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4" w:type="dxa"/>
          </w:tcPr>
          <w:p w14:paraId="17188890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233BC9DE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47BBFD0D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es Easy</w:t>
            </w:r>
          </w:p>
        </w:tc>
        <w:tc>
          <w:tcPr>
            <w:tcW w:w="1064" w:type="dxa"/>
          </w:tcPr>
          <w:p w14:paraId="11E7A66E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7EE8811B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le Tempo Run</w:t>
            </w:r>
          </w:p>
        </w:tc>
        <w:tc>
          <w:tcPr>
            <w:tcW w:w="1064" w:type="dxa"/>
          </w:tcPr>
          <w:p w14:paraId="38ADDD06" w14:textId="77777777" w:rsidR="00482623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0104FE88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37A56898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5FAA6A1B" w14:textId="77777777" w:rsidR="00DA591E" w:rsidRPr="00E9185F" w:rsidRDefault="00FD1FF9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on</w:t>
            </w:r>
            <w:r w:rsidR="00DA591E" w:rsidRPr="00E9185F">
              <w:rPr>
                <w:sz w:val="20"/>
                <w:szCs w:val="20"/>
              </w:rPr>
              <w:t xml:space="preserve"> Run</w:t>
            </w:r>
          </w:p>
          <w:p w14:paraId="27B57FC7" w14:textId="77777777" w:rsidR="00DA591E" w:rsidRPr="00E9185F" w:rsidRDefault="008D123C" w:rsidP="00FD1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591E" w:rsidRPr="00E9185F">
              <w:rPr>
                <w:sz w:val="20"/>
                <w:szCs w:val="20"/>
              </w:rPr>
              <w:t xml:space="preserve"> Miles </w:t>
            </w:r>
            <w:r w:rsidR="00FD1FF9">
              <w:rPr>
                <w:sz w:val="20"/>
                <w:szCs w:val="20"/>
              </w:rPr>
              <w:t>(uphill if possible)</w:t>
            </w:r>
          </w:p>
        </w:tc>
        <w:tc>
          <w:tcPr>
            <w:tcW w:w="1064" w:type="dxa"/>
          </w:tcPr>
          <w:p w14:paraId="78F3B355" w14:textId="77777777" w:rsidR="00DA591E" w:rsidRPr="00845E4B" w:rsidRDefault="00DA591E" w:rsidP="005C67EC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 xml:space="preserve"> </w:t>
            </w:r>
            <w:r w:rsidR="004F0984">
              <w:rPr>
                <w:b/>
                <w:sz w:val="20"/>
                <w:szCs w:val="20"/>
              </w:rPr>
              <w:t xml:space="preserve">26 </w:t>
            </w:r>
            <w:r w:rsidRPr="00845E4B">
              <w:rPr>
                <w:b/>
                <w:sz w:val="20"/>
                <w:szCs w:val="20"/>
              </w:rPr>
              <w:t>Miles</w:t>
            </w:r>
          </w:p>
        </w:tc>
      </w:tr>
      <w:tr w:rsidR="001260D7" w14:paraId="3CA54244" w14:textId="77777777" w:rsidTr="005C67EC">
        <w:tc>
          <w:tcPr>
            <w:tcW w:w="1064" w:type="dxa"/>
          </w:tcPr>
          <w:p w14:paraId="3180D336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4" w:type="dxa"/>
          </w:tcPr>
          <w:p w14:paraId="36337BE9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70256372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65650964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702640A1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068A51A2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Repeats</w:t>
            </w:r>
          </w:p>
          <w:p w14:paraId="036A721F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</w:t>
            </w:r>
          </w:p>
        </w:tc>
        <w:tc>
          <w:tcPr>
            <w:tcW w:w="1064" w:type="dxa"/>
          </w:tcPr>
          <w:p w14:paraId="25A8C091" w14:textId="77777777" w:rsidR="00482623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55F04215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7D23FD70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68BE9B69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735CF05F" w14:textId="77777777" w:rsidR="00DA591E" w:rsidRPr="00E9185F" w:rsidRDefault="008D123C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591E" w:rsidRPr="00E9185F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4F7E5590" w14:textId="77777777" w:rsidR="00DA591E" w:rsidRPr="00CA0438" w:rsidRDefault="00DA591E" w:rsidP="005C67EC">
            <w:pPr>
              <w:jc w:val="center"/>
              <w:rPr>
                <w:b/>
                <w:sz w:val="20"/>
                <w:szCs w:val="20"/>
              </w:rPr>
            </w:pPr>
            <w:r w:rsidRPr="00CA0438">
              <w:rPr>
                <w:b/>
                <w:sz w:val="20"/>
                <w:szCs w:val="20"/>
              </w:rPr>
              <w:t xml:space="preserve"> </w:t>
            </w:r>
            <w:r w:rsidR="004F0984">
              <w:rPr>
                <w:b/>
                <w:sz w:val="20"/>
                <w:szCs w:val="20"/>
              </w:rPr>
              <w:t xml:space="preserve">27 </w:t>
            </w:r>
            <w:r w:rsidRPr="00CA0438">
              <w:rPr>
                <w:b/>
                <w:sz w:val="20"/>
                <w:szCs w:val="20"/>
              </w:rPr>
              <w:t>Miles</w:t>
            </w:r>
          </w:p>
        </w:tc>
      </w:tr>
      <w:tr w:rsidR="001260D7" w14:paraId="6683948F" w14:textId="77777777" w:rsidTr="005C67EC">
        <w:tc>
          <w:tcPr>
            <w:tcW w:w="1064" w:type="dxa"/>
          </w:tcPr>
          <w:p w14:paraId="2AEBF316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4" w:type="dxa"/>
          </w:tcPr>
          <w:p w14:paraId="38D9584D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051D5C7D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5271EB12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es Easy</w:t>
            </w:r>
          </w:p>
        </w:tc>
        <w:tc>
          <w:tcPr>
            <w:tcW w:w="1064" w:type="dxa"/>
          </w:tcPr>
          <w:p w14:paraId="7753EC33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 xml:space="preserve">Cross </w:t>
            </w:r>
            <w:r w:rsidRPr="00E9185F">
              <w:rPr>
                <w:sz w:val="20"/>
                <w:szCs w:val="20"/>
              </w:rPr>
              <w:lastRenderedPageBreak/>
              <w:t>Train</w:t>
            </w:r>
          </w:p>
        </w:tc>
        <w:tc>
          <w:tcPr>
            <w:tcW w:w="1064" w:type="dxa"/>
          </w:tcPr>
          <w:p w14:paraId="6999587C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Miles @ Race Pace</w:t>
            </w:r>
          </w:p>
        </w:tc>
        <w:tc>
          <w:tcPr>
            <w:tcW w:w="1064" w:type="dxa"/>
          </w:tcPr>
          <w:p w14:paraId="3AE485E8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&amp; Core </w:t>
            </w:r>
            <w:r>
              <w:rPr>
                <w:sz w:val="20"/>
                <w:szCs w:val="20"/>
              </w:rPr>
              <w:lastRenderedPageBreak/>
              <w:t>Work</w:t>
            </w:r>
            <w:r w:rsidR="001260D7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6BF1EE98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lastRenderedPageBreak/>
              <w:t>Rest</w:t>
            </w:r>
          </w:p>
        </w:tc>
        <w:tc>
          <w:tcPr>
            <w:tcW w:w="1064" w:type="dxa"/>
          </w:tcPr>
          <w:p w14:paraId="3B5B2AD7" w14:textId="77777777" w:rsidR="00DA591E" w:rsidRPr="00E9185F" w:rsidRDefault="00FD1FF9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on</w:t>
            </w:r>
            <w:r w:rsidR="00DA591E" w:rsidRPr="00E9185F">
              <w:rPr>
                <w:sz w:val="20"/>
                <w:szCs w:val="20"/>
              </w:rPr>
              <w:t xml:space="preserve"> Run</w:t>
            </w:r>
          </w:p>
          <w:p w14:paraId="33874A0E" w14:textId="77777777" w:rsidR="00DA591E" w:rsidRDefault="00DA591E" w:rsidP="008D123C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</w:t>
            </w:r>
            <w:r w:rsidR="008D123C">
              <w:rPr>
                <w:sz w:val="20"/>
                <w:szCs w:val="20"/>
              </w:rPr>
              <w:t>2</w:t>
            </w:r>
            <w:r w:rsidRPr="00E9185F">
              <w:rPr>
                <w:sz w:val="20"/>
                <w:szCs w:val="20"/>
              </w:rPr>
              <w:t xml:space="preserve"> Miles</w:t>
            </w:r>
            <w:r w:rsidR="00FD1FF9">
              <w:rPr>
                <w:sz w:val="20"/>
                <w:szCs w:val="20"/>
              </w:rPr>
              <w:t>,</w:t>
            </w:r>
            <w:r w:rsidRPr="00E9185F">
              <w:rPr>
                <w:sz w:val="20"/>
                <w:szCs w:val="20"/>
              </w:rPr>
              <w:t xml:space="preserve"> </w:t>
            </w:r>
            <w:r w:rsidR="00FD1FF9">
              <w:rPr>
                <w:sz w:val="20"/>
                <w:szCs w:val="20"/>
              </w:rPr>
              <w:lastRenderedPageBreak/>
              <w:t>last 5 min. hard (uphill if possible)</w:t>
            </w:r>
          </w:p>
          <w:p w14:paraId="6830CDA8" w14:textId="77777777" w:rsidR="00FD1FF9" w:rsidRPr="00E9185F" w:rsidRDefault="00FD1FF9" w:rsidP="008D1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34E8651" w14:textId="77777777" w:rsidR="00DA591E" w:rsidRPr="00CA0438" w:rsidRDefault="00DA591E" w:rsidP="004F0984">
            <w:pPr>
              <w:jc w:val="center"/>
              <w:rPr>
                <w:b/>
                <w:sz w:val="20"/>
                <w:szCs w:val="20"/>
              </w:rPr>
            </w:pPr>
            <w:r w:rsidRPr="00CA0438">
              <w:rPr>
                <w:b/>
                <w:sz w:val="20"/>
                <w:szCs w:val="20"/>
              </w:rPr>
              <w:lastRenderedPageBreak/>
              <w:t>2</w:t>
            </w:r>
            <w:r w:rsidR="004F0984">
              <w:rPr>
                <w:b/>
                <w:sz w:val="20"/>
                <w:szCs w:val="20"/>
              </w:rPr>
              <w:t>8</w:t>
            </w:r>
            <w:r w:rsidRPr="00CA0438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1260D7" w14:paraId="2FE3CF15" w14:textId="77777777" w:rsidTr="005C67EC">
        <w:tc>
          <w:tcPr>
            <w:tcW w:w="1064" w:type="dxa"/>
          </w:tcPr>
          <w:p w14:paraId="60E7288F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064" w:type="dxa"/>
          </w:tcPr>
          <w:p w14:paraId="1F0BE465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  <w:p w14:paraId="2645C67E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5DDC9468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7236424E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269A9316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iles @ Race Pace</w:t>
            </w:r>
          </w:p>
        </w:tc>
        <w:tc>
          <w:tcPr>
            <w:tcW w:w="1064" w:type="dxa"/>
          </w:tcPr>
          <w:p w14:paraId="13098A70" w14:textId="77777777" w:rsidR="00482623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70109D30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340410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486B249C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51685D59" w14:textId="77777777" w:rsidR="00DA591E" w:rsidRPr="00E9185F" w:rsidRDefault="00FD1FF9" w:rsidP="002B4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on Run</w:t>
            </w:r>
            <w:r w:rsidR="002B42F5">
              <w:rPr>
                <w:sz w:val="20"/>
                <w:szCs w:val="20"/>
              </w:rPr>
              <w:t xml:space="preserve"> - </w:t>
            </w:r>
            <w:r w:rsidR="00DA591E" w:rsidRPr="00E9185F">
              <w:rPr>
                <w:sz w:val="20"/>
                <w:szCs w:val="20"/>
              </w:rPr>
              <w:t>1</w:t>
            </w:r>
            <w:r w:rsidR="008D123C">
              <w:rPr>
                <w:sz w:val="20"/>
                <w:szCs w:val="20"/>
              </w:rPr>
              <w:t>2</w:t>
            </w:r>
            <w:r w:rsidR="00DA591E" w:rsidRPr="00E9185F">
              <w:rPr>
                <w:sz w:val="20"/>
                <w:szCs w:val="20"/>
              </w:rPr>
              <w:t xml:space="preserve"> Miles</w:t>
            </w:r>
            <w:r>
              <w:rPr>
                <w:sz w:val="20"/>
                <w:szCs w:val="20"/>
              </w:rPr>
              <w:t>, last 10 min. hard</w:t>
            </w:r>
          </w:p>
        </w:tc>
        <w:tc>
          <w:tcPr>
            <w:tcW w:w="1064" w:type="dxa"/>
          </w:tcPr>
          <w:p w14:paraId="2BD1EFA8" w14:textId="77777777" w:rsidR="00DA591E" w:rsidRPr="002D637D" w:rsidRDefault="00DA591E" w:rsidP="004F0984">
            <w:pPr>
              <w:jc w:val="center"/>
              <w:rPr>
                <w:b/>
                <w:sz w:val="20"/>
                <w:szCs w:val="20"/>
              </w:rPr>
            </w:pPr>
            <w:r w:rsidRPr="002D637D">
              <w:rPr>
                <w:b/>
                <w:sz w:val="20"/>
                <w:szCs w:val="20"/>
              </w:rPr>
              <w:t>2</w:t>
            </w:r>
            <w:r w:rsidR="004F0984">
              <w:rPr>
                <w:b/>
                <w:sz w:val="20"/>
                <w:szCs w:val="20"/>
              </w:rPr>
              <w:t>9</w:t>
            </w:r>
            <w:r w:rsidRPr="002D637D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1260D7" w14:paraId="7EBA0489" w14:textId="77777777" w:rsidTr="005C67EC">
        <w:tc>
          <w:tcPr>
            <w:tcW w:w="1064" w:type="dxa"/>
          </w:tcPr>
          <w:p w14:paraId="518C244E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64" w:type="dxa"/>
          </w:tcPr>
          <w:p w14:paraId="0859AFB6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</w:tc>
        <w:tc>
          <w:tcPr>
            <w:tcW w:w="1064" w:type="dxa"/>
          </w:tcPr>
          <w:p w14:paraId="73B697C1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3EE8C19F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0258CA01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le Tempo Run</w:t>
            </w:r>
          </w:p>
        </w:tc>
        <w:tc>
          <w:tcPr>
            <w:tcW w:w="1064" w:type="dxa"/>
          </w:tcPr>
          <w:p w14:paraId="234A48A7" w14:textId="77777777" w:rsidR="00482623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73D202A9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340410">
              <w:rPr>
                <w:sz w:val="20"/>
                <w:szCs w:val="20"/>
              </w:rPr>
              <w:t xml:space="preserve"> &amp; Strength Training</w:t>
            </w:r>
          </w:p>
          <w:p w14:paraId="5ABD15FD" w14:textId="77777777" w:rsidR="00FD1FF9" w:rsidRPr="00E9185F" w:rsidRDefault="00FD1FF9" w:rsidP="009B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30169D9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084662A2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0F428831" w14:textId="77777777" w:rsidR="00DA591E" w:rsidRPr="00E9185F" w:rsidRDefault="00DA591E" w:rsidP="008D123C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</w:t>
            </w:r>
            <w:r w:rsidR="008D123C">
              <w:rPr>
                <w:sz w:val="20"/>
                <w:szCs w:val="20"/>
              </w:rPr>
              <w:t>4</w:t>
            </w:r>
            <w:r w:rsidRPr="00E9185F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066F8124" w14:textId="77777777" w:rsidR="00DA591E" w:rsidRPr="002D637D" w:rsidRDefault="004F0984" w:rsidP="005C6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A591E" w:rsidRPr="002D637D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1260D7" w14:paraId="0775AC93" w14:textId="77777777" w:rsidTr="005C67EC">
        <w:tc>
          <w:tcPr>
            <w:tcW w:w="1064" w:type="dxa"/>
          </w:tcPr>
          <w:p w14:paraId="414D0065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64" w:type="dxa"/>
          </w:tcPr>
          <w:p w14:paraId="4214E9A6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  <w:p w14:paraId="37545FAB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3AE6FF35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4AD97729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13BD30BF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Repeats</w:t>
            </w:r>
          </w:p>
          <w:p w14:paraId="5C03C27D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</w:t>
            </w:r>
          </w:p>
          <w:p w14:paraId="17490A9B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6828A3F0" w14:textId="77777777" w:rsidR="00482623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7A2620E6" w14:textId="77777777" w:rsidR="00DA591E" w:rsidRPr="00E9185F" w:rsidRDefault="00DA591E" w:rsidP="0048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  <w:r w:rsidR="00E7694F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23C91B48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75285938" w14:textId="77777777" w:rsidR="00DA591E" w:rsidRPr="00E9185F" w:rsidRDefault="00FD1FF9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ession </w:t>
            </w:r>
            <w:r w:rsidR="00DA591E" w:rsidRPr="00E9185F">
              <w:rPr>
                <w:sz w:val="20"/>
                <w:szCs w:val="20"/>
              </w:rPr>
              <w:t>Run</w:t>
            </w:r>
          </w:p>
          <w:p w14:paraId="27F39ECC" w14:textId="77777777" w:rsidR="00DA591E" w:rsidRPr="00E9185F" w:rsidRDefault="00DA591E" w:rsidP="00FD1FF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</w:t>
            </w:r>
            <w:r w:rsidR="008D123C">
              <w:rPr>
                <w:sz w:val="20"/>
                <w:szCs w:val="20"/>
              </w:rPr>
              <w:t>2</w:t>
            </w:r>
            <w:r w:rsidRPr="00E9185F">
              <w:rPr>
                <w:sz w:val="20"/>
                <w:szCs w:val="20"/>
              </w:rPr>
              <w:t xml:space="preserve"> Miles</w:t>
            </w:r>
            <w:r w:rsidR="00FD1FF9">
              <w:rPr>
                <w:sz w:val="20"/>
                <w:szCs w:val="20"/>
              </w:rPr>
              <w:t>, last 10 min. hard</w:t>
            </w:r>
          </w:p>
        </w:tc>
        <w:tc>
          <w:tcPr>
            <w:tcW w:w="1064" w:type="dxa"/>
          </w:tcPr>
          <w:p w14:paraId="481FCFDA" w14:textId="77777777" w:rsidR="00DA591E" w:rsidRPr="00272617" w:rsidRDefault="00272617" w:rsidP="005C67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72617">
              <w:rPr>
                <w:b/>
                <w:sz w:val="20"/>
                <w:szCs w:val="20"/>
              </w:rPr>
              <w:t xml:space="preserve">27 </w:t>
            </w:r>
            <w:r w:rsidR="00DA591E" w:rsidRPr="00272617">
              <w:rPr>
                <w:b/>
                <w:sz w:val="20"/>
                <w:szCs w:val="20"/>
              </w:rPr>
              <w:t xml:space="preserve"> Miles</w:t>
            </w:r>
            <w:proofErr w:type="gramEnd"/>
          </w:p>
        </w:tc>
      </w:tr>
      <w:tr w:rsidR="001260D7" w14:paraId="45450264" w14:textId="77777777" w:rsidTr="005C67EC">
        <w:tc>
          <w:tcPr>
            <w:tcW w:w="1064" w:type="dxa"/>
          </w:tcPr>
          <w:p w14:paraId="486A36BA" w14:textId="77777777" w:rsidR="00DA591E" w:rsidRDefault="00DA591E" w:rsidP="006F59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64" w:type="dxa"/>
          </w:tcPr>
          <w:p w14:paraId="2DC267AC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  <w:p w14:paraId="160FECC1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7BFA7596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les Easy</w:t>
            </w:r>
          </w:p>
        </w:tc>
        <w:tc>
          <w:tcPr>
            <w:tcW w:w="1064" w:type="dxa"/>
          </w:tcPr>
          <w:p w14:paraId="527DF4A7" w14:textId="77777777" w:rsidR="00DA591E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451F7991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Mile Tempo </w:t>
            </w:r>
          </w:p>
        </w:tc>
        <w:tc>
          <w:tcPr>
            <w:tcW w:w="1064" w:type="dxa"/>
          </w:tcPr>
          <w:p w14:paraId="638793C7" w14:textId="77777777" w:rsidR="00DA591E" w:rsidRDefault="00DA591E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 </w:t>
            </w:r>
          </w:p>
          <w:p w14:paraId="633D2CE8" w14:textId="77777777" w:rsidR="005C67EC" w:rsidRPr="00E9185F" w:rsidRDefault="00E7694F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3CF0A489" w14:textId="77777777" w:rsidR="00DA591E" w:rsidRPr="00E9185F" w:rsidRDefault="00DA591E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76E4F6F4" w14:textId="77777777" w:rsidR="00DA591E" w:rsidRPr="00E9185F" w:rsidRDefault="00FD1FF9" w:rsidP="009A6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on</w:t>
            </w:r>
            <w:r w:rsidR="005C67EC">
              <w:rPr>
                <w:sz w:val="20"/>
                <w:szCs w:val="20"/>
              </w:rPr>
              <w:t xml:space="preserve"> Run 1</w:t>
            </w:r>
            <w:r w:rsidR="009A69C2">
              <w:rPr>
                <w:sz w:val="20"/>
                <w:szCs w:val="20"/>
              </w:rPr>
              <w:t>3</w:t>
            </w:r>
            <w:r w:rsidR="005C67EC">
              <w:rPr>
                <w:sz w:val="20"/>
                <w:szCs w:val="20"/>
              </w:rPr>
              <w:t xml:space="preserve"> miles</w:t>
            </w:r>
            <w:r w:rsidR="00DA2193">
              <w:rPr>
                <w:sz w:val="20"/>
                <w:szCs w:val="20"/>
              </w:rPr>
              <w:t xml:space="preserve">, last </w:t>
            </w:r>
            <w:r w:rsidR="009A69C2">
              <w:rPr>
                <w:sz w:val="20"/>
                <w:szCs w:val="20"/>
              </w:rPr>
              <w:t>20</w:t>
            </w:r>
            <w:r w:rsidR="00DA2193">
              <w:rPr>
                <w:sz w:val="20"/>
                <w:szCs w:val="20"/>
              </w:rPr>
              <w:t xml:space="preserve"> min. moderate</w:t>
            </w:r>
          </w:p>
        </w:tc>
        <w:tc>
          <w:tcPr>
            <w:tcW w:w="1064" w:type="dxa"/>
          </w:tcPr>
          <w:p w14:paraId="48E2F104" w14:textId="77777777" w:rsidR="00DA591E" w:rsidRPr="00272617" w:rsidRDefault="00272617" w:rsidP="009B2599">
            <w:pPr>
              <w:jc w:val="center"/>
              <w:rPr>
                <w:b/>
                <w:sz w:val="20"/>
                <w:szCs w:val="20"/>
              </w:rPr>
            </w:pPr>
            <w:r w:rsidRPr="00272617">
              <w:rPr>
                <w:b/>
                <w:sz w:val="20"/>
                <w:szCs w:val="20"/>
              </w:rPr>
              <w:t xml:space="preserve">25 Miles </w:t>
            </w:r>
          </w:p>
        </w:tc>
      </w:tr>
      <w:tr w:rsidR="001260D7" w14:paraId="129770AE" w14:textId="77777777" w:rsidTr="005C67EC">
        <w:tc>
          <w:tcPr>
            <w:tcW w:w="1064" w:type="dxa"/>
          </w:tcPr>
          <w:p w14:paraId="03798B4D" w14:textId="77777777" w:rsidR="000F051B" w:rsidRDefault="000F051B" w:rsidP="006F59B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64" w:type="dxa"/>
          </w:tcPr>
          <w:p w14:paraId="68E1BBB2" w14:textId="77777777" w:rsidR="000F051B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  <w:p w14:paraId="36EA9ABE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613F4742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539D9FD1" w14:textId="77777777" w:rsidR="000F051B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10903E5" w14:textId="77777777" w:rsidR="000F051B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Repeats</w:t>
            </w:r>
          </w:p>
          <w:p w14:paraId="31E74268" w14:textId="77777777" w:rsidR="000F051B" w:rsidRDefault="00272617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051B">
              <w:rPr>
                <w:sz w:val="20"/>
                <w:szCs w:val="20"/>
              </w:rPr>
              <w:t xml:space="preserve"> x 1</w:t>
            </w:r>
          </w:p>
          <w:p w14:paraId="0FEB5DEF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37F5E9C" w14:textId="77777777" w:rsidR="00E7694F" w:rsidRDefault="00272617" w:rsidP="00E76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051B">
              <w:rPr>
                <w:sz w:val="20"/>
                <w:szCs w:val="20"/>
              </w:rPr>
              <w:t xml:space="preserve"> Miles Easy</w:t>
            </w:r>
            <w:r w:rsidR="00E7694F">
              <w:rPr>
                <w:sz w:val="20"/>
                <w:szCs w:val="20"/>
              </w:rPr>
              <w:t xml:space="preserve"> </w:t>
            </w:r>
          </w:p>
          <w:p w14:paraId="585D56C5" w14:textId="77777777" w:rsidR="000F051B" w:rsidRPr="00E9185F" w:rsidRDefault="000F051B" w:rsidP="00E76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</w:t>
            </w:r>
            <w:r w:rsidR="00266FB2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0FD6A414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386144F2" w14:textId="77777777" w:rsidR="000F051B" w:rsidRDefault="00DA2193" w:rsidP="009A69C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rogression</w:t>
            </w:r>
            <w:r w:rsidR="000F051B">
              <w:rPr>
                <w:sz w:val="20"/>
                <w:szCs w:val="20"/>
              </w:rPr>
              <w:t xml:space="preserve"> Run 1</w:t>
            </w:r>
            <w:r w:rsidR="009A69C2">
              <w:rPr>
                <w:sz w:val="20"/>
                <w:szCs w:val="20"/>
              </w:rPr>
              <w:t>4</w:t>
            </w:r>
            <w:r w:rsidR="000F051B">
              <w:rPr>
                <w:sz w:val="20"/>
                <w:szCs w:val="20"/>
              </w:rPr>
              <w:t xml:space="preserve"> miles</w:t>
            </w:r>
            <w:r>
              <w:rPr>
                <w:sz w:val="20"/>
                <w:szCs w:val="20"/>
              </w:rPr>
              <w:t>, last 20 min. moderate</w:t>
            </w:r>
          </w:p>
        </w:tc>
        <w:tc>
          <w:tcPr>
            <w:tcW w:w="1064" w:type="dxa"/>
          </w:tcPr>
          <w:p w14:paraId="069EBBCE" w14:textId="77777777" w:rsidR="000F051B" w:rsidRPr="00272617" w:rsidRDefault="00272617" w:rsidP="00272617">
            <w:pPr>
              <w:rPr>
                <w:b/>
                <w:sz w:val="20"/>
                <w:szCs w:val="20"/>
              </w:rPr>
            </w:pPr>
            <w:r w:rsidRPr="0027261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272617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1260D7" w14:paraId="457F2C5D" w14:textId="77777777" w:rsidTr="005C67EC">
        <w:tc>
          <w:tcPr>
            <w:tcW w:w="1064" w:type="dxa"/>
          </w:tcPr>
          <w:p w14:paraId="56CA8872" w14:textId="77777777" w:rsidR="000F051B" w:rsidRDefault="000F051B" w:rsidP="006F59B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64" w:type="dxa"/>
          </w:tcPr>
          <w:p w14:paraId="32E150F6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</w:tc>
        <w:tc>
          <w:tcPr>
            <w:tcW w:w="1064" w:type="dxa"/>
          </w:tcPr>
          <w:p w14:paraId="08EBB527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55914D18" w14:textId="77777777" w:rsidR="000F051B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424766D6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le Tempo Run</w:t>
            </w:r>
          </w:p>
        </w:tc>
        <w:tc>
          <w:tcPr>
            <w:tcW w:w="1064" w:type="dxa"/>
          </w:tcPr>
          <w:p w14:paraId="484106C5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 &amp; Core Work</w:t>
            </w:r>
            <w:r w:rsidR="00266FB2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01AD840B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78AF509E" w14:textId="77777777" w:rsidR="000F051B" w:rsidRDefault="00DA2193" w:rsidP="009A69C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rogression</w:t>
            </w:r>
            <w:r w:rsidR="000F051B">
              <w:rPr>
                <w:sz w:val="20"/>
                <w:szCs w:val="20"/>
              </w:rPr>
              <w:t xml:space="preserve"> Run</w:t>
            </w:r>
            <w:r>
              <w:rPr>
                <w:sz w:val="20"/>
                <w:szCs w:val="20"/>
              </w:rPr>
              <w:t>,</w:t>
            </w:r>
            <w:r w:rsidR="000F051B">
              <w:rPr>
                <w:sz w:val="20"/>
                <w:szCs w:val="20"/>
              </w:rPr>
              <w:t xml:space="preserve"> 1</w:t>
            </w:r>
            <w:r w:rsidR="009A69C2">
              <w:rPr>
                <w:sz w:val="20"/>
                <w:szCs w:val="20"/>
              </w:rPr>
              <w:t>2</w:t>
            </w:r>
            <w:r w:rsidR="000F051B">
              <w:rPr>
                <w:sz w:val="20"/>
                <w:szCs w:val="20"/>
              </w:rPr>
              <w:t xml:space="preserve"> miles</w:t>
            </w:r>
            <w:r>
              <w:rPr>
                <w:sz w:val="20"/>
                <w:szCs w:val="20"/>
              </w:rPr>
              <w:t xml:space="preserve">, last </w:t>
            </w:r>
            <w:r w:rsidR="009A69C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min. moderate</w:t>
            </w:r>
          </w:p>
        </w:tc>
        <w:tc>
          <w:tcPr>
            <w:tcW w:w="1064" w:type="dxa"/>
          </w:tcPr>
          <w:p w14:paraId="78B4A732" w14:textId="77777777" w:rsidR="000F051B" w:rsidRPr="00272617" w:rsidRDefault="00272617" w:rsidP="006F59B9">
            <w:pPr>
              <w:rPr>
                <w:b/>
                <w:sz w:val="20"/>
                <w:szCs w:val="20"/>
              </w:rPr>
            </w:pPr>
            <w:r w:rsidRPr="00272617">
              <w:rPr>
                <w:b/>
                <w:sz w:val="20"/>
                <w:szCs w:val="20"/>
              </w:rPr>
              <w:t>28 Miles</w:t>
            </w:r>
          </w:p>
        </w:tc>
      </w:tr>
      <w:tr w:rsidR="001260D7" w14:paraId="17C1311D" w14:textId="77777777" w:rsidTr="005C67EC">
        <w:tc>
          <w:tcPr>
            <w:tcW w:w="1064" w:type="dxa"/>
          </w:tcPr>
          <w:p w14:paraId="3AD5C7B9" w14:textId="77777777" w:rsidR="000F051B" w:rsidRDefault="000F051B" w:rsidP="006F59B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64" w:type="dxa"/>
          </w:tcPr>
          <w:p w14:paraId="365BD92D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</w:tc>
        <w:tc>
          <w:tcPr>
            <w:tcW w:w="1064" w:type="dxa"/>
          </w:tcPr>
          <w:p w14:paraId="7CA76C6F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3DF7DD67" w14:textId="77777777" w:rsidR="000F051B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8F594A7" w14:textId="77777777" w:rsidR="000F051B" w:rsidRPr="00E9185F" w:rsidRDefault="00272617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051B">
              <w:rPr>
                <w:sz w:val="20"/>
                <w:szCs w:val="20"/>
              </w:rPr>
              <w:t xml:space="preserve"> Mile Tempo Run</w:t>
            </w:r>
          </w:p>
        </w:tc>
        <w:tc>
          <w:tcPr>
            <w:tcW w:w="1064" w:type="dxa"/>
          </w:tcPr>
          <w:p w14:paraId="3054BB83" w14:textId="77777777" w:rsidR="000F051B" w:rsidRPr="00E9185F" w:rsidRDefault="000F051B" w:rsidP="0026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 Core Work</w:t>
            </w:r>
            <w:r w:rsidR="00266FB2">
              <w:rPr>
                <w:sz w:val="20"/>
                <w:szCs w:val="20"/>
              </w:rPr>
              <w:t xml:space="preserve"> &amp; Strength Training</w:t>
            </w:r>
          </w:p>
        </w:tc>
        <w:tc>
          <w:tcPr>
            <w:tcW w:w="1064" w:type="dxa"/>
          </w:tcPr>
          <w:p w14:paraId="3DAA5932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4B2CAD61" w14:textId="77777777" w:rsidR="000F051B" w:rsidRPr="005C67EC" w:rsidRDefault="00DA2193" w:rsidP="009A6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on</w:t>
            </w:r>
            <w:r w:rsidR="000F051B">
              <w:rPr>
                <w:sz w:val="20"/>
                <w:szCs w:val="20"/>
              </w:rPr>
              <w:t xml:space="preserve"> Run </w:t>
            </w:r>
            <w:r>
              <w:rPr>
                <w:sz w:val="20"/>
                <w:szCs w:val="20"/>
              </w:rPr>
              <w:t>1</w:t>
            </w:r>
            <w:r w:rsidR="009A69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last</w:t>
            </w:r>
            <w:r w:rsidR="000F0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9A69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in. moderate</w:t>
            </w:r>
          </w:p>
        </w:tc>
        <w:tc>
          <w:tcPr>
            <w:tcW w:w="1064" w:type="dxa"/>
          </w:tcPr>
          <w:p w14:paraId="0C043064" w14:textId="77777777" w:rsidR="000F051B" w:rsidRPr="00272617" w:rsidRDefault="00272617" w:rsidP="006F59B9">
            <w:pPr>
              <w:rPr>
                <w:b/>
                <w:sz w:val="20"/>
                <w:szCs w:val="20"/>
              </w:rPr>
            </w:pPr>
            <w:r w:rsidRPr="00272617">
              <w:rPr>
                <w:b/>
                <w:sz w:val="20"/>
                <w:szCs w:val="20"/>
              </w:rPr>
              <w:t>24 Miles</w:t>
            </w:r>
          </w:p>
        </w:tc>
      </w:tr>
      <w:tr w:rsidR="001260D7" w14:paraId="48822A0A" w14:textId="77777777" w:rsidTr="005C67EC">
        <w:trPr>
          <w:trHeight w:val="134"/>
        </w:trPr>
        <w:tc>
          <w:tcPr>
            <w:tcW w:w="1064" w:type="dxa"/>
          </w:tcPr>
          <w:p w14:paraId="6985F5A2" w14:textId="77777777" w:rsidR="000F051B" w:rsidRDefault="000F051B" w:rsidP="006F59B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64" w:type="dxa"/>
          </w:tcPr>
          <w:p w14:paraId="532D285C" w14:textId="77777777" w:rsidR="000F051B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5F">
              <w:rPr>
                <w:sz w:val="20"/>
                <w:szCs w:val="20"/>
              </w:rPr>
              <w:t xml:space="preserve"> Miles</w:t>
            </w:r>
          </w:p>
          <w:p w14:paraId="06722977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64AD7E1D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les Easy</w:t>
            </w:r>
          </w:p>
        </w:tc>
        <w:tc>
          <w:tcPr>
            <w:tcW w:w="1064" w:type="dxa"/>
          </w:tcPr>
          <w:p w14:paraId="6ECC0E1A" w14:textId="77777777" w:rsidR="000F051B" w:rsidRPr="00E9185F" w:rsidRDefault="00DF70AE" w:rsidP="009B25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2545E70B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Mile Tempo </w:t>
            </w:r>
          </w:p>
        </w:tc>
        <w:tc>
          <w:tcPr>
            <w:tcW w:w="1064" w:type="dxa"/>
          </w:tcPr>
          <w:p w14:paraId="05BD648C" w14:textId="77777777" w:rsidR="000F051B" w:rsidRDefault="000F051B" w:rsidP="009B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 </w:t>
            </w:r>
          </w:p>
          <w:p w14:paraId="4DC6F047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63FCAE14" w14:textId="77777777" w:rsidR="000F051B" w:rsidRPr="00E9185F" w:rsidRDefault="000F051B" w:rsidP="009B2599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6FAF30BF" w14:textId="77777777" w:rsidR="00732DAB" w:rsidRDefault="000F051B" w:rsidP="006F59B9">
            <w:pPr>
              <w:rPr>
                <w:b/>
                <w:sz w:val="20"/>
                <w:szCs w:val="20"/>
              </w:rPr>
            </w:pPr>
            <w:r w:rsidRPr="005C67EC">
              <w:rPr>
                <w:b/>
                <w:sz w:val="20"/>
                <w:szCs w:val="20"/>
              </w:rPr>
              <w:t>Race Day</w:t>
            </w:r>
            <w:r>
              <w:rPr>
                <w:b/>
                <w:sz w:val="20"/>
                <w:szCs w:val="20"/>
              </w:rPr>
              <w:t>!</w:t>
            </w:r>
          </w:p>
          <w:p w14:paraId="2EEDF66A" w14:textId="77777777" w:rsidR="000F051B" w:rsidRPr="00732DAB" w:rsidRDefault="007E49E1" w:rsidP="007E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5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18</w:t>
            </w:r>
          </w:p>
        </w:tc>
        <w:tc>
          <w:tcPr>
            <w:tcW w:w="1064" w:type="dxa"/>
          </w:tcPr>
          <w:p w14:paraId="7A13110D" w14:textId="77777777" w:rsidR="000F051B" w:rsidRPr="00272617" w:rsidRDefault="00272617" w:rsidP="006F59B9">
            <w:pPr>
              <w:rPr>
                <w:b/>
                <w:sz w:val="20"/>
                <w:szCs w:val="20"/>
              </w:rPr>
            </w:pPr>
            <w:r w:rsidRPr="00272617">
              <w:rPr>
                <w:b/>
                <w:sz w:val="20"/>
                <w:szCs w:val="20"/>
              </w:rPr>
              <w:t>25.1 Miles</w:t>
            </w:r>
          </w:p>
        </w:tc>
      </w:tr>
    </w:tbl>
    <w:p w14:paraId="4493A776" w14:textId="77777777" w:rsidR="001260D7" w:rsidRDefault="001260D7">
      <w:pPr>
        <w:rPr>
          <w:b/>
        </w:rPr>
      </w:pPr>
    </w:p>
    <w:p w14:paraId="6F8C2DEF" w14:textId="77777777" w:rsidR="007967BA" w:rsidRPr="00F0085F" w:rsidRDefault="0024427D">
      <w:pPr>
        <w:rPr>
          <w:b/>
        </w:rPr>
      </w:pPr>
      <w:r w:rsidRPr="00F0085F">
        <w:rPr>
          <w:b/>
        </w:rPr>
        <w:lastRenderedPageBreak/>
        <w:t>KEY:</w:t>
      </w:r>
    </w:p>
    <w:p w14:paraId="6FCB2262" w14:textId="77777777" w:rsidR="0024427D" w:rsidRPr="00F0085F" w:rsidRDefault="00AA6915">
      <w:r w:rsidRPr="00F0085F">
        <w:rPr>
          <w:b/>
        </w:rPr>
        <w:t>Progression Run</w:t>
      </w:r>
      <w:r w:rsidRPr="00F0085F">
        <w:t xml:space="preserve"> - A short to intermediate-length segment of moderately hard (but controlled) </w:t>
      </w:r>
      <w:proofErr w:type="gramStart"/>
      <w:r w:rsidRPr="00F0085F">
        <w:t>running  added</w:t>
      </w:r>
      <w:proofErr w:type="gramEnd"/>
      <w:r w:rsidRPr="00F0085F">
        <w:t xml:space="preserve"> at the end of an otherwise easy run.</w:t>
      </w:r>
    </w:p>
    <w:p w14:paraId="5EF2ED7B" w14:textId="77777777" w:rsidR="00AA6915" w:rsidRPr="00F0085F" w:rsidRDefault="009E14D8">
      <w:pPr>
        <w:rPr>
          <w:b/>
        </w:rPr>
      </w:pPr>
      <w:r w:rsidRPr="00F0085F">
        <w:rPr>
          <w:b/>
        </w:rPr>
        <w:t xml:space="preserve">Tempo - </w:t>
      </w:r>
      <w:r w:rsidR="00272617" w:rsidRPr="00F0085F">
        <w:rPr>
          <w:b/>
        </w:rPr>
        <w:t xml:space="preserve"> </w:t>
      </w:r>
      <w:r w:rsidR="00272617" w:rsidRPr="00F0085F">
        <w:t>Run easy for one mile to warm up. Then take it up to a fast pace. Tempos should feel challenging.</w:t>
      </w:r>
    </w:p>
    <w:p w14:paraId="288D6678" w14:textId="77777777" w:rsidR="00272617" w:rsidRPr="00F0085F" w:rsidRDefault="00272617">
      <w:r w:rsidRPr="00F0085F">
        <w:rPr>
          <w:b/>
        </w:rPr>
        <w:t>Mile Repeats</w:t>
      </w:r>
      <w:r w:rsidRPr="00F0085F">
        <w:t xml:space="preserve"> - After a one mile warm up, run one mile at your selected pace, jog for a half mile for recovery. Repeat that cycle. Cool down with one mile of easy running.  </w:t>
      </w:r>
    </w:p>
    <w:p w14:paraId="53A0DAD1" w14:textId="77777777" w:rsidR="00F0085F" w:rsidRPr="00F0085F" w:rsidRDefault="00F0085F">
      <w:r w:rsidRPr="00F0085F">
        <w:rPr>
          <w:b/>
        </w:rPr>
        <w:t>Hill Repeats</w:t>
      </w:r>
      <w:r w:rsidRPr="00F0085F">
        <w:t xml:space="preserve"> -</w:t>
      </w:r>
      <w:r>
        <w:t xml:space="preserve"> </w:t>
      </w:r>
      <w:r w:rsidR="002D75EF">
        <w:t>Warm up then f</w:t>
      </w:r>
      <w:r>
        <w:t>ind a hill that takes at least two minutes to climb</w:t>
      </w:r>
      <w:r w:rsidR="002D75EF">
        <w:t xml:space="preserve"> and repeat.</w:t>
      </w:r>
    </w:p>
    <w:p w14:paraId="5CF759DE" w14:textId="77777777" w:rsidR="00272617" w:rsidRDefault="00272617">
      <w:r w:rsidRPr="00F0085F">
        <w:rPr>
          <w:b/>
        </w:rPr>
        <w:t xml:space="preserve">Easy Run -  </w:t>
      </w:r>
      <w:r w:rsidR="00BC2D7B" w:rsidRPr="00F0085F">
        <w:t xml:space="preserve">Easy and conversational run. Your goal is to cover the distance. </w:t>
      </w:r>
    </w:p>
    <w:p w14:paraId="183F809A" w14:textId="77777777" w:rsidR="00266FB2" w:rsidRPr="00F0085F" w:rsidRDefault="00266FB2">
      <w:pPr>
        <w:rPr>
          <w:b/>
        </w:rPr>
      </w:pPr>
      <w:r w:rsidRPr="00266FB2">
        <w:rPr>
          <w:b/>
        </w:rPr>
        <w:t>Core Work:</w:t>
      </w:r>
      <w:r>
        <w:t xml:space="preserve"> </w:t>
      </w:r>
      <w:proofErr w:type="gramStart"/>
      <w:r>
        <w:t>Crunches,  planks</w:t>
      </w:r>
      <w:proofErr w:type="gramEnd"/>
      <w:r>
        <w:t>, mountain climbers, burpees,</w:t>
      </w:r>
      <w:r w:rsidR="003B38BB">
        <w:t xml:space="preserve"> </w:t>
      </w:r>
      <w:proofErr w:type="spellStart"/>
      <w:r w:rsidR="003B38BB">
        <w:t>push ups</w:t>
      </w:r>
      <w:proofErr w:type="spellEnd"/>
      <w:r w:rsidR="003B38BB">
        <w:t>,</w:t>
      </w:r>
      <w:r>
        <w:t xml:space="preserve"> </w:t>
      </w:r>
      <w:proofErr w:type="spellStart"/>
      <w:r>
        <w:t>etc</w:t>
      </w:r>
      <w:proofErr w:type="spellEnd"/>
      <w:r>
        <w:t xml:space="preserve">...  </w:t>
      </w:r>
    </w:p>
    <w:p w14:paraId="57355D73" w14:textId="77777777" w:rsidR="00272617" w:rsidRDefault="00272617">
      <w:pPr>
        <w:rPr>
          <w:b/>
        </w:rPr>
      </w:pPr>
      <w:r w:rsidRPr="00F0085F">
        <w:rPr>
          <w:b/>
        </w:rPr>
        <w:t xml:space="preserve">Cross Train - </w:t>
      </w:r>
      <w:r w:rsidR="00BC2D7B" w:rsidRPr="00F0085F">
        <w:t xml:space="preserve">Examples of cross training include </w:t>
      </w:r>
      <w:r w:rsidR="001260D7">
        <w:t xml:space="preserve">the elliptical, stair stepper, </w:t>
      </w:r>
      <w:r w:rsidR="00BC2D7B" w:rsidRPr="00F0085F">
        <w:t xml:space="preserve">swimming, yoga, </w:t>
      </w:r>
      <w:r w:rsidR="001260D7">
        <w:t xml:space="preserve">biking, and </w:t>
      </w:r>
      <w:r w:rsidR="00BC2D7B" w:rsidRPr="00F0085F">
        <w:t>other cardio workouts.</w:t>
      </w:r>
      <w:r w:rsidR="00BC2D7B" w:rsidRPr="00F0085F">
        <w:rPr>
          <w:b/>
        </w:rPr>
        <w:t xml:space="preserve"> </w:t>
      </w:r>
    </w:p>
    <w:p w14:paraId="354EE5E3" w14:textId="77777777" w:rsidR="00340410" w:rsidRPr="00F0085F" w:rsidRDefault="00340410">
      <w:pPr>
        <w:rPr>
          <w:b/>
        </w:rPr>
      </w:pPr>
      <w:r>
        <w:rPr>
          <w:b/>
        </w:rPr>
        <w:t>Strength</w:t>
      </w:r>
      <w:r w:rsidR="003B38BB">
        <w:rPr>
          <w:b/>
        </w:rPr>
        <w:t>/Weight</w:t>
      </w:r>
      <w:r>
        <w:rPr>
          <w:b/>
        </w:rPr>
        <w:t xml:space="preserve"> Training - </w:t>
      </w:r>
      <w:r w:rsidR="00266FB2" w:rsidRPr="00266FB2">
        <w:t>Examples of strength</w:t>
      </w:r>
      <w:r w:rsidR="003B38BB">
        <w:t xml:space="preserve">/weight </w:t>
      </w:r>
      <w:r w:rsidR="00266FB2" w:rsidRPr="00266FB2">
        <w:t>training include</w:t>
      </w:r>
      <w:r w:rsidR="00266FB2">
        <w:t xml:space="preserve"> using your own body weight - squats, resistance bands, weight equipment at the gym like leg extension, leg curl, bicep, </w:t>
      </w:r>
      <w:proofErr w:type="spellStart"/>
      <w:r w:rsidR="00266FB2">
        <w:t>tricep</w:t>
      </w:r>
      <w:proofErr w:type="spellEnd"/>
      <w:r w:rsidR="00266FB2">
        <w:t xml:space="preserve"> machine, </w:t>
      </w:r>
      <w:proofErr w:type="spellStart"/>
      <w:r w:rsidR="00266FB2">
        <w:t>etc</w:t>
      </w:r>
      <w:proofErr w:type="spellEnd"/>
      <w:r w:rsidR="00266FB2">
        <w:t xml:space="preserve">... </w:t>
      </w:r>
    </w:p>
    <w:p w14:paraId="2ED5F887" w14:textId="77777777" w:rsidR="00272617" w:rsidRDefault="00272617">
      <w:r w:rsidRPr="00F0085F">
        <w:rPr>
          <w:b/>
        </w:rPr>
        <w:t xml:space="preserve">Rest Day - </w:t>
      </w:r>
      <w:r w:rsidRPr="00F0085F">
        <w:t xml:space="preserve">A complete off day is need to </w:t>
      </w:r>
      <w:proofErr w:type="gramStart"/>
      <w:r w:rsidRPr="00F0085F">
        <w:t>repair  and</w:t>
      </w:r>
      <w:proofErr w:type="gramEnd"/>
      <w:r w:rsidRPr="00F0085F">
        <w:t xml:space="preserve"> prepare your body for your various runs</w:t>
      </w:r>
      <w:r w:rsidRPr="00272617">
        <w:t>.</w:t>
      </w:r>
    </w:p>
    <w:p w14:paraId="61AC1C52" w14:textId="77777777" w:rsidR="00732DAB" w:rsidRPr="009E14D8" w:rsidRDefault="00732DAB">
      <w:pPr>
        <w:rPr>
          <w:b/>
        </w:rPr>
      </w:pPr>
    </w:p>
    <w:sectPr w:rsidR="00732DAB" w:rsidRPr="009E14D8" w:rsidSect="002B42F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B3668" w14:textId="77777777" w:rsidR="00EF7589" w:rsidRDefault="00EF7589" w:rsidP="005426D8">
      <w:pPr>
        <w:spacing w:after="0" w:line="240" w:lineRule="auto"/>
      </w:pPr>
      <w:r>
        <w:separator/>
      </w:r>
    </w:p>
  </w:endnote>
  <w:endnote w:type="continuationSeparator" w:id="0">
    <w:p w14:paraId="10799BC8" w14:textId="77777777" w:rsidR="00EF7589" w:rsidRDefault="00EF7589" w:rsidP="0054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BF3D" w14:textId="77777777" w:rsidR="002B42F5" w:rsidRDefault="002B42F5" w:rsidP="00732D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4A94E" w14:textId="77777777" w:rsidR="00EF7589" w:rsidRDefault="00EF7589" w:rsidP="005426D8">
      <w:pPr>
        <w:spacing w:after="0" w:line="240" w:lineRule="auto"/>
      </w:pPr>
      <w:r>
        <w:separator/>
      </w:r>
    </w:p>
  </w:footnote>
  <w:footnote w:type="continuationSeparator" w:id="0">
    <w:p w14:paraId="4BEF4A30" w14:textId="77777777" w:rsidR="00EF7589" w:rsidRDefault="00EF7589" w:rsidP="0054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0335" w14:textId="77777777" w:rsidR="005426D8" w:rsidRPr="001260D7" w:rsidRDefault="005426D8" w:rsidP="002B42F5">
    <w:pPr>
      <w:jc w:val="center"/>
      <w:rPr>
        <w:b/>
        <w:sz w:val="24"/>
        <w:szCs w:val="24"/>
      </w:rPr>
    </w:pPr>
    <w:r w:rsidRPr="001260D7">
      <w:rPr>
        <w:b/>
        <w:sz w:val="24"/>
        <w:szCs w:val="24"/>
        <w:u w:val="single"/>
      </w:rPr>
      <w:t>16 WEEK TRAINING PLAN</w:t>
    </w:r>
  </w:p>
  <w:p w14:paraId="2BE6E52B" w14:textId="77777777" w:rsidR="005426D8" w:rsidRPr="001260D7" w:rsidRDefault="005426D8" w:rsidP="005426D8">
    <w:pPr>
      <w:jc w:val="center"/>
    </w:pPr>
    <w:r w:rsidRPr="001260D7">
      <w:t xml:space="preserve">The </w:t>
    </w:r>
    <w:r w:rsidR="007E49E1">
      <w:t>Rutgers Half Marathon</w:t>
    </w:r>
    <w:r w:rsidRPr="001260D7">
      <w:t xml:space="preserve"> Training Plan is written as a guide for both beginners and experienced half-marathoners. If you are looking to set a personal record (PR), feel free to add a few miles to the easy runs. If you are a beginner it's fine to alternate your rest day or cross train</w:t>
    </w:r>
    <w:r w:rsidR="00340410">
      <w:t>ing</w:t>
    </w:r>
    <w:r w:rsidRPr="001260D7">
      <w:t xml:space="preserve"> day. Modifications</w:t>
    </w:r>
    <w:r w:rsidR="00FF0C21" w:rsidRPr="001260D7">
      <w:t xml:space="preserve"> </w:t>
    </w:r>
    <w:r w:rsidRPr="001260D7">
      <w:t>can be made to suit your schedule.</w:t>
    </w:r>
    <w:r w:rsidR="00FF0C21" w:rsidRPr="001260D7">
      <w:t xml:space="preserve"> </w:t>
    </w:r>
    <w:r w:rsidR="001260D7" w:rsidRPr="001260D7">
      <w:t xml:space="preserve">Also, if you would like a personalized plan contact us @ 215-704-2615 or via email, Dawn@eliteaccessrunning.com. </w:t>
    </w:r>
    <w:proofErr w:type="gramStart"/>
    <w:r w:rsidR="00FF0C21" w:rsidRPr="001260D7">
      <w:t>-</w:t>
    </w:r>
    <w:r w:rsidR="001260D7" w:rsidRPr="001260D7">
      <w:t xml:space="preserve">-  </w:t>
    </w:r>
    <w:r w:rsidR="00FF0C21" w:rsidRPr="001260D7">
      <w:t>Coach</w:t>
    </w:r>
    <w:proofErr w:type="gramEnd"/>
    <w:r w:rsidR="00FF0C21" w:rsidRPr="001260D7">
      <w:t xml:space="preserve"> Dawn</w:t>
    </w:r>
    <w:r w:rsidR="001260D7" w:rsidRPr="001260D7">
      <w:t>, Elite Access Running ~</w:t>
    </w:r>
    <w:r w:rsidR="00FF0C21" w:rsidRPr="001260D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B9"/>
    <w:rsid w:val="000F051B"/>
    <w:rsid w:val="001260D7"/>
    <w:rsid w:val="0024427D"/>
    <w:rsid w:val="00266FB2"/>
    <w:rsid w:val="00272617"/>
    <w:rsid w:val="002B42F5"/>
    <w:rsid w:val="002C23DF"/>
    <w:rsid w:val="002C2868"/>
    <w:rsid w:val="002D75EF"/>
    <w:rsid w:val="002E05B3"/>
    <w:rsid w:val="00340410"/>
    <w:rsid w:val="003B38BB"/>
    <w:rsid w:val="00482623"/>
    <w:rsid w:val="004B679A"/>
    <w:rsid w:val="004F0984"/>
    <w:rsid w:val="005426D8"/>
    <w:rsid w:val="005C67EC"/>
    <w:rsid w:val="00685193"/>
    <w:rsid w:val="006F59B9"/>
    <w:rsid w:val="00732DAB"/>
    <w:rsid w:val="007967BA"/>
    <w:rsid w:val="007E49E1"/>
    <w:rsid w:val="008D123C"/>
    <w:rsid w:val="00985DA1"/>
    <w:rsid w:val="009A69C2"/>
    <w:rsid w:val="009E14D8"/>
    <w:rsid w:val="00AA6915"/>
    <w:rsid w:val="00AC67E0"/>
    <w:rsid w:val="00B73782"/>
    <w:rsid w:val="00BC2D7B"/>
    <w:rsid w:val="00BE2803"/>
    <w:rsid w:val="00CA68B9"/>
    <w:rsid w:val="00DA2193"/>
    <w:rsid w:val="00DA591E"/>
    <w:rsid w:val="00DF70AE"/>
    <w:rsid w:val="00E17A35"/>
    <w:rsid w:val="00E620C1"/>
    <w:rsid w:val="00E73A51"/>
    <w:rsid w:val="00E7694F"/>
    <w:rsid w:val="00EB429B"/>
    <w:rsid w:val="00EF7589"/>
    <w:rsid w:val="00F0085F"/>
    <w:rsid w:val="00FD1FF9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D6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D8"/>
  </w:style>
  <w:style w:type="paragraph" w:styleId="Footer">
    <w:name w:val="footer"/>
    <w:basedOn w:val="Normal"/>
    <w:link w:val="FooterChar"/>
    <w:uiPriority w:val="99"/>
    <w:unhideWhenUsed/>
    <w:rsid w:val="0054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D8"/>
  </w:style>
  <w:style w:type="paragraph" w:styleId="BalloonText">
    <w:name w:val="Balloon Text"/>
    <w:basedOn w:val="Normal"/>
    <w:link w:val="BalloonTextChar"/>
    <w:uiPriority w:val="99"/>
    <w:semiHidden/>
    <w:unhideWhenUsed/>
    <w:rsid w:val="002B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7837-E6D2-654E-BE7F-ED0059B5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michele redrow</cp:lastModifiedBy>
  <cp:revision>2</cp:revision>
  <dcterms:created xsi:type="dcterms:W3CDTF">2018-02-23T22:37:00Z</dcterms:created>
  <dcterms:modified xsi:type="dcterms:W3CDTF">2018-02-23T22:37:00Z</dcterms:modified>
</cp:coreProperties>
</file>